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IQU</w:t>
      </w:r>
      <w:r w:rsidR="002E1FA3">
        <w:rPr>
          <w:b/>
          <w:sz w:val="28"/>
          <w:szCs w:val="28"/>
          <w:u w:val="single"/>
        </w:rPr>
        <w:t>A-GEL 12</w:t>
      </w:r>
      <w:r w:rsidR="00EB390C">
        <w:rPr>
          <w:b/>
          <w:sz w:val="28"/>
          <w:szCs w:val="28"/>
          <w:u w:val="single"/>
        </w:rPr>
        <w:t xml:space="preserve"> </w:t>
      </w:r>
      <w:r w:rsidR="00F26BAC">
        <w:rPr>
          <w:b/>
          <w:sz w:val="28"/>
          <w:szCs w:val="28"/>
          <w:u w:val="single"/>
        </w:rPr>
        <w:t>COL</w:t>
      </w:r>
      <w:r w:rsidR="00EB390C">
        <w:rPr>
          <w:b/>
          <w:sz w:val="28"/>
          <w:szCs w:val="28"/>
          <w:u w:val="single"/>
        </w:rPr>
        <w:t>OR KIT 1342</w:t>
      </w:r>
      <w:r w:rsidR="002E1FA3">
        <w:rPr>
          <w:b/>
          <w:sz w:val="28"/>
          <w:szCs w:val="28"/>
          <w:u w:val="single"/>
        </w:rPr>
        <w:t>8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2E1FA3">
              <w:rPr>
                <w:rFonts w:cs="Arial"/>
                <w:b/>
              </w:rPr>
              <w:t>157.92</w:t>
            </w:r>
            <w:r w:rsidRPr="00D053C3"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2E1FA3">
              <w:rPr>
                <w:b/>
              </w:rPr>
              <w:t>51.18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</w:t>
            </w:r>
            <w:r w:rsidR="00EB390C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Pr="00D053C3">
              <w:rPr>
                <w:b/>
              </w:rPr>
              <w:t>02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 xml:space="preserve"> </w:t>
            </w:r>
            <w:r w:rsidR="002E1FA3">
              <w:rPr>
                <w:b/>
              </w:rPr>
              <w:t>36.74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2E1FA3">
              <w:rPr>
                <w:b/>
              </w:rPr>
              <w:t>37.91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 </w:t>
            </w:r>
            <w:r w:rsidR="002E1FA3">
              <w:rPr>
                <w:b/>
              </w:rPr>
              <w:t>18.59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 </w:t>
            </w:r>
            <w:r w:rsidR="002E1FA3">
              <w:rPr>
                <w:b/>
              </w:rPr>
              <w:t>18.59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</w:t>
            </w:r>
            <w:r w:rsidR="00EB390C">
              <w:rPr>
                <w:b/>
              </w:rPr>
              <w:t>0.11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2E1FA3">
              <w:rPr>
                <w:b/>
              </w:rPr>
              <w:t>0.02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082D2E">
              <w:rPr>
                <w:b/>
              </w:rPr>
              <w:t xml:space="preserve">                </w:t>
            </w:r>
            <w:r w:rsidR="002E1FA3">
              <w:rPr>
                <w:b/>
              </w:rPr>
              <w:t>220.77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2E1FA3">
              <w:rPr>
                <w:b/>
              </w:rPr>
              <w:t>24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2E1FA3">
              <w:rPr>
                <w:b/>
                <w:sz w:val="24"/>
                <w:szCs w:val="24"/>
              </w:rPr>
              <w:t>24.56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D4E26"/>
    <w:rsid w:val="002128C0"/>
    <w:rsid w:val="002E1FA3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70504B"/>
    <w:rsid w:val="007A52F4"/>
    <w:rsid w:val="007C305A"/>
    <w:rsid w:val="0080045A"/>
    <w:rsid w:val="00826885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97CE0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390C"/>
    <w:rsid w:val="00EB51D3"/>
    <w:rsid w:val="00EE309B"/>
    <w:rsid w:val="00F26BAC"/>
    <w:rsid w:val="00F56A09"/>
    <w:rsid w:val="00F757F3"/>
    <w:rsid w:val="00F9439D"/>
    <w:rsid w:val="00FA09F6"/>
    <w:rsid w:val="00FA762F"/>
    <w:rsid w:val="00FB29D4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294-8669-47F1-965B-EAA9965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1:06:00Z</dcterms:created>
  <dcterms:modified xsi:type="dcterms:W3CDTF">2018-02-08T2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